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1270CDE0" w:rsidR="00A156C3" w:rsidRDefault="008374BE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Economics Football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2B16937D" w:rsidR="00F22F73" w:rsidRPr="008374BE" w:rsidRDefault="008374BE" w:rsidP="008374B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9</w:t>
            </w:r>
            <w:r w:rsidRPr="008374BE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– 12</w:t>
            </w:r>
            <w:r w:rsidRPr="008374BE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April. Bucharest, Romania.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1A042EF8" w:rsidR="00A156C3" w:rsidRPr="006762D2" w:rsidRDefault="00636E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/03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40FDA87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8374BE">
              <w:rPr>
                <w:rFonts w:ascii="Verdana" w:eastAsia="Verdana" w:hAnsi="Verdana" w:cs="Verdana"/>
                <w:b/>
              </w:rPr>
              <w:t>Economics Foo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7BDF29D" w:rsidR="00636E5D" w:rsidRPr="00636E5D" w:rsidRDefault="00636E5D" w:rsidP="00636E5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Archie Tamblyn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41999A90" w:rsidR="00EB5320" w:rsidRPr="00795D2B" w:rsidRDefault="008374B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Joe Power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634B31C9" w14:textId="122979C5" w:rsidR="008374BE" w:rsidRPr="00636E5D" w:rsidRDefault="00795D2B" w:rsidP="008374BE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>
        <w:rPr>
          <w:b/>
          <w:color w:val="FF0000"/>
        </w:rPr>
        <w:t xml:space="preserve">Where are you going? </w:t>
      </w:r>
      <w:r w:rsidR="008374BE">
        <w:rPr>
          <w:b/>
          <w:color w:val="FF0000"/>
        </w:rPr>
        <w:t xml:space="preserve">– </w:t>
      </w:r>
      <w:r w:rsidR="008374BE" w:rsidRPr="00636E5D">
        <w:rPr>
          <w:b/>
          <w:color w:val="000000" w:themeColor="text1"/>
        </w:rPr>
        <w:t>Bucharest, Romania.</w:t>
      </w:r>
    </w:p>
    <w:p w14:paraId="681F19ED" w14:textId="58EA652A" w:rsidR="00795D2B" w:rsidRPr="00636E5D" w:rsidRDefault="00795D2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>
        <w:rPr>
          <w:b/>
          <w:color w:val="FF0000"/>
        </w:rPr>
        <w:t xml:space="preserve">Where are you staying? </w:t>
      </w:r>
      <w:r w:rsidR="008374BE">
        <w:rPr>
          <w:b/>
          <w:color w:val="FF0000"/>
        </w:rPr>
        <w:t xml:space="preserve">– </w:t>
      </w:r>
      <w:r w:rsidR="008374BE" w:rsidRPr="00636E5D">
        <w:rPr>
          <w:b/>
          <w:color w:val="000000" w:themeColor="text1"/>
        </w:rPr>
        <w:t>Lila Residence</w:t>
      </w:r>
    </w:p>
    <w:p w14:paraId="4FD59291" w14:textId="3F2F8E13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8374BE" w:rsidRPr="00636E5D">
        <w:rPr>
          <w:b/>
          <w:bCs/>
          <w:color w:val="000000" w:themeColor="text1"/>
        </w:rPr>
        <w:t>2</w:t>
      </w:r>
      <w:r w:rsidR="00636E5D">
        <w:rPr>
          <w:b/>
          <w:bCs/>
          <w:color w:val="000000" w:themeColor="text1"/>
        </w:rPr>
        <w:t>1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01"/>
        <w:gridCol w:w="2147"/>
        <w:gridCol w:w="1547"/>
        <w:gridCol w:w="1278"/>
        <w:gridCol w:w="4084"/>
        <w:gridCol w:w="154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23D05943" w:rsidR="00C642F4" w:rsidRPr="008374BE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90" w14:textId="611BE9B9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1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20844D0D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1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09E637B8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d a look and all locations we are going to look safe.</w:t>
            </w: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77EB0C1A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97" w14:textId="45EC9F38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2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192ABFFE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2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557FDE21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ach member has been contacted and provided with valid proof of travel insurance</w:t>
            </w: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138A47AE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9E" w14:textId="68DE70A8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66014835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00298FD7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Sent a message to everyone regarding health and safety. </w:t>
            </w: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23865D1E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A5" w14:textId="50488785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3A58F5FF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06E7D6B3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Messaged and completed. </w:t>
            </w: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78E2B88D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AC" w14:textId="511B1A36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1A19F3FD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61EAE4AB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Sent out a Google form that everyone completed. </w:t>
            </w: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1A74A5A9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B3" w14:textId="6328EACC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26854BEC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4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52B7310E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 have one that is ready to pack when we leave. </w:t>
            </w: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1ABC1E06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3C5F04BB" w14:textId="05FBC685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6F86D2E5" w:rsidR="00C642F4" w:rsidRPr="00957A37" w:rsidRDefault="008374BE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/0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08246C02" w:rsidR="00C642F4" w:rsidRPr="00957A37" w:rsidRDefault="00914A8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Have checked and at this time all looks good.</w:t>
            </w: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97DA575" w:rsidR="321BD48B" w:rsidRDefault="008374BE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</w:p>
        </w:tc>
        <w:tc>
          <w:tcPr>
            <w:tcW w:w="444" w:type="pct"/>
          </w:tcPr>
          <w:p w14:paraId="443EC4A5" w14:textId="009F23FB" w:rsidR="321BD48B" w:rsidRDefault="008374BE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1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7E603ED0" w:rsidR="321BD48B" w:rsidRDefault="008374BE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1/03/2026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2BE41653" w:rsidR="321BD48B" w:rsidRDefault="00914A86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re going to use bolt which is very safe and reliable, to get around, will not need to book anything in advance.</w:t>
            </w: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364FC9FE" w14:textId="556CD393" w:rsidR="643F9554" w:rsidRDefault="008374BE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 w:themeColor="text1"/>
              </w:rPr>
              <w:t>Archie Tambly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404" w:type="dxa"/>
          </w:tcPr>
          <w:p w14:paraId="4F4B9867" w14:textId="280400BC" w:rsidR="643F9554" w:rsidRDefault="00914A8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9/03/20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3FB1BF09" w:rsidR="643F9554" w:rsidRDefault="00914A8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9/03/2026</w:t>
            </w: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29C629F3" w:rsidR="643F9554" w:rsidRDefault="00914A86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one. </w:t>
            </w: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4"/>
            <w:tcBorders>
              <w:bottom w:val="nil"/>
            </w:tcBorders>
          </w:tcPr>
          <w:p w14:paraId="0C4FF6ED" w14:textId="77777777" w:rsidR="008374BE" w:rsidRDefault="008374BE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1066F705" w14:textId="7B7BCF57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8374BE">
              <w:rPr>
                <w:rFonts w:ascii="Lucida Sans" w:eastAsia="Lucida Sans" w:hAnsi="Lucida Sans" w:cs="Lucida Sans"/>
                <w:color w:val="000000"/>
              </w:rPr>
              <w:t>Archie Tamblyn</w:t>
            </w:r>
          </w:p>
          <w:p w14:paraId="1AC0E866" w14:textId="45D29D39" w:rsidR="008374BE" w:rsidRDefault="008374BE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77BD586D" w14:textId="77777777" w:rsidR="008374BE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  <w:p w14:paraId="3C5F04C0" w14:textId="209A730A" w:rsidR="008374BE" w:rsidRPr="008374BE" w:rsidRDefault="008374BE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42AB62E6" w14:textId="77777777" w:rsidR="008374BE" w:rsidRDefault="00F22F73" w:rsidP="008374BE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</w:t>
            </w:r>
            <w:r w:rsidR="008374BE">
              <w:rPr>
                <w:rFonts w:ascii="Lucida Sans" w:eastAsia="Lucida Sans" w:hAnsi="Lucida Sans" w:cs="Lucida Sans"/>
                <w:color w:val="000000"/>
              </w:rPr>
              <w:t>: Joe Power</w:t>
            </w:r>
          </w:p>
          <w:p w14:paraId="3C5F04C1" w14:textId="29692B35" w:rsidR="00F22F73" w:rsidRPr="00957A37" w:rsidRDefault="00F22F73" w:rsidP="008374BE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3C5F04C3" w14:textId="049BB48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8374BE">
              <w:rPr>
                <w:rFonts w:ascii="Lucida Sans" w:eastAsia="Lucida Sans" w:hAnsi="Lucida Sans" w:cs="Lucida Sans"/>
                <w:color w:val="000000"/>
              </w:rPr>
              <w:t xml:space="preserve"> ARCHIE TAMBLYN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44689BB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374BE">
              <w:rPr>
                <w:rFonts w:ascii="Lucida Sans" w:eastAsia="Lucida Sans" w:hAnsi="Lucida Sans" w:cs="Lucida Sans"/>
                <w:color w:val="000000"/>
              </w:rPr>
              <w:t>11/03/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2CB8ED23" w:rsidR="00F22F73" w:rsidRPr="008374BE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8374BE">
              <w:rPr>
                <w:rFonts w:ascii="Lucida Sans" w:eastAsia="Lucida Sans" w:hAnsi="Lucida Sans" w:cs="Lucida Sans"/>
                <w:color w:val="000000" w:themeColor="text1"/>
              </w:rPr>
              <w:t>JOE POWER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B94B4E3" w:rsidR="00F22F73" w:rsidRPr="008374BE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374BE">
              <w:rPr>
                <w:rFonts w:ascii="Lucida Sans" w:eastAsia="Lucida Sans" w:hAnsi="Lucida Sans" w:cs="Lucida Sans"/>
                <w:color w:val="000000" w:themeColor="text1"/>
              </w:rPr>
              <w:t>11/03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CA86" w14:textId="77777777" w:rsidR="009111BB" w:rsidRDefault="009111BB" w:rsidP="00AC47B4">
      <w:pPr>
        <w:spacing w:after="0" w:line="240" w:lineRule="auto"/>
      </w:pPr>
      <w:r>
        <w:separator/>
      </w:r>
    </w:p>
  </w:endnote>
  <w:endnote w:type="continuationSeparator" w:id="0">
    <w:p w14:paraId="5869C70C" w14:textId="77777777" w:rsidR="009111BB" w:rsidRDefault="009111B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DE37" w14:textId="77777777" w:rsidR="009111BB" w:rsidRDefault="009111BB" w:rsidP="00AC47B4">
      <w:pPr>
        <w:spacing w:after="0" w:line="240" w:lineRule="auto"/>
      </w:pPr>
      <w:r>
        <w:separator/>
      </w:r>
    </w:p>
  </w:footnote>
  <w:footnote w:type="continuationSeparator" w:id="0">
    <w:p w14:paraId="0EDE59AC" w14:textId="77777777" w:rsidR="009111BB" w:rsidRDefault="009111B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17289C4A"/>
    <w:lvl w:ilvl="0" w:tplc="5358EA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C0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C8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B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A6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2C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49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1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2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9D46EF84"/>
    <w:lvl w:ilvl="0" w:tplc="4090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A6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1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8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A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E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EBA00C04"/>
    <w:lvl w:ilvl="0" w:tplc="6DBC5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5AA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04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A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4A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4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6E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A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52266">
    <w:abstractNumId w:val="9"/>
  </w:num>
  <w:num w:numId="2" w16cid:durableId="118233495">
    <w:abstractNumId w:val="11"/>
  </w:num>
  <w:num w:numId="3" w16cid:durableId="293869249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CC7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6C6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E5D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374BE"/>
    <w:rsid w:val="008415D4"/>
    <w:rsid w:val="00844F2E"/>
    <w:rsid w:val="00847448"/>
    <w:rsid w:val="00847485"/>
    <w:rsid w:val="00851186"/>
    <w:rsid w:val="00853926"/>
    <w:rsid w:val="008561C9"/>
    <w:rsid w:val="0085740C"/>
    <w:rsid w:val="00857675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1BB"/>
    <w:rsid w:val="009117F1"/>
    <w:rsid w:val="00913DC1"/>
    <w:rsid w:val="00914A86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EEA9227-5524-4D7B-A67D-5C2820B4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Archie Tamblyn (alt1g24)</cp:lastModifiedBy>
  <cp:revision>1</cp:revision>
  <cp:lastPrinted>2016-04-18T12:10:00Z</cp:lastPrinted>
  <dcterms:created xsi:type="dcterms:W3CDTF">2023-05-31T12:18:00Z</dcterms:created>
  <dcterms:modified xsi:type="dcterms:W3CDTF">2026-03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  <property fmtid="{D5CDD505-2E9C-101B-9397-08002B2CF9AE}" pid="5" name="GrammarlyDocumentId">
    <vt:lpwstr>17edb8ec-8246-4f48-b664-d4038f4a4b81</vt:lpwstr>
  </property>
</Properties>
</file>